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1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许昌永昌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思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645941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